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F0CC4" w14:textId="77777777" w:rsidR="005B2084" w:rsidRDefault="005B2084"/>
    <w:p w14:paraId="67D2A299" w14:textId="77777777" w:rsidR="00CB64EE" w:rsidRDefault="00DE1DA5">
      <w:pPr>
        <w:pStyle w:val="Titolo1"/>
        <w:tabs>
          <w:tab w:val="left" w:pos="360"/>
        </w:tabs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4CCC14AE" wp14:editId="7AAFE185">
            <wp:simplePos x="0" y="0"/>
            <wp:positionH relativeFrom="column">
              <wp:posOffset>2576223</wp:posOffset>
            </wp:positionH>
            <wp:positionV relativeFrom="paragraph">
              <wp:posOffset>19685</wp:posOffset>
            </wp:positionV>
            <wp:extent cx="457200" cy="457200"/>
            <wp:effectExtent l="0" t="0" r="0" b="0"/>
            <wp:wrapSquare wrapText="bothSides"/>
            <wp:docPr id="1" name="Immagine 1" descr="and Settings&#10;Immagini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and Settings&#10;ImmaginiItali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 xml:space="preserve">  </w:t>
      </w:r>
    </w:p>
    <w:p w14:paraId="2B4276AA" w14:textId="77777777" w:rsidR="00CB64EE" w:rsidRDefault="00CB64EE">
      <w:pPr>
        <w:pStyle w:val="Titolo1"/>
        <w:tabs>
          <w:tab w:val="left" w:pos="360"/>
        </w:tabs>
        <w:jc w:val="center"/>
        <w:rPr>
          <w:sz w:val="22"/>
          <w:szCs w:val="22"/>
        </w:rPr>
      </w:pPr>
    </w:p>
    <w:p w14:paraId="3A864E11" w14:textId="77777777" w:rsidR="00CB64EE" w:rsidRDefault="00CB64EE">
      <w:pPr>
        <w:pStyle w:val="Titolo1"/>
        <w:tabs>
          <w:tab w:val="left" w:pos="360"/>
        </w:tabs>
        <w:jc w:val="center"/>
        <w:rPr>
          <w:sz w:val="22"/>
          <w:szCs w:val="22"/>
        </w:rPr>
      </w:pPr>
    </w:p>
    <w:p w14:paraId="7A999497" w14:textId="2FCF308D" w:rsidR="005B2084" w:rsidRDefault="00DE1DA5">
      <w:pPr>
        <w:pStyle w:val="Titolo1"/>
        <w:tabs>
          <w:tab w:val="left" w:pos="360"/>
        </w:tabs>
        <w:jc w:val="center"/>
        <w:rPr>
          <w:i/>
          <w:iCs/>
          <w:smallCaps/>
          <w:color w:val="0000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sz w:val="22"/>
          <w:szCs w:val="22"/>
        </w:rPr>
        <w:t xml:space="preserve">  ISTITUTO PROFESSIONALE DI STATO PER L’INDUSTRIA E </w:t>
      </w:r>
      <w:proofErr w:type="gramStart"/>
      <w:r>
        <w:rPr>
          <w:sz w:val="22"/>
          <w:szCs w:val="22"/>
        </w:rPr>
        <w:t>L’ARTIGIANATO  CON</w:t>
      </w:r>
      <w:proofErr w:type="gramEnd"/>
      <w:r>
        <w:rPr>
          <w:sz w:val="22"/>
          <w:szCs w:val="22"/>
        </w:rPr>
        <w:t xml:space="preserve"> </w:t>
      </w:r>
      <w:r>
        <w:t>INDIRIZZO TURISTICO E ALBERGHIERO</w:t>
      </w:r>
      <w:r>
        <w:br/>
      </w:r>
      <w:r>
        <w:rPr>
          <w:i/>
        </w:rPr>
        <w:t>“G. FERRARIS”</w:t>
      </w:r>
      <w:r>
        <w:t xml:space="preserve"> IGLESIAS</w:t>
      </w:r>
      <w:r>
        <w:rPr>
          <w:i/>
          <w:iCs/>
          <w:smallCaps/>
          <w:color w:val="0000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70E65971" w14:textId="535485DE" w:rsidR="005B2084" w:rsidRDefault="00DE1DA5">
      <w:pPr>
        <w:tabs>
          <w:tab w:val="left" w:pos="360"/>
        </w:tabs>
        <w:spacing w:afterAutospacing="1"/>
      </w:pPr>
      <w:r>
        <w:rPr>
          <w:rFonts w:ascii="Wingdings" w:eastAsia="Wingdings" w:hAnsi="Wingdings" w:cs="Wingdings"/>
          <w:b/>
          <w:bCs/>
        </w:rPr>
        <w:t></w:t>
      </w:r>
      <w:r>
        <w:rPr>
          <w:b/>
          <w:bCs/>
        </w:rPr>
        <w:t xml:space="preserve">Via Canepa – 09016 Iglesia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Wingdings" w:eastAsia="Wingdings" w:hAnsi="Wingdings" w:cs="Wingdings"/>
          <w:b/>
          <w:bCs/>
        </w:rPr>
        <w:t></w:t>
      </w:r>
      <w:r>
        <w:rPr>
          <w:b/>
          <w:bCs/>
        </w:rPr>
        <w:t>078140148</w:t>
      </w:r>
      <w:r>
        <w:rPr>
          <w:b/>
          <w:bCs/>
        </w:rPr>
        <w:br/>
      </w:r>
      <w:r>
        <w:rPr>
          <w:b/>
          <w:bCs/>
        </w:rPr>
        <w:br/>
      </w:r>
      <w:proofErr w:type="spellStart"/>
      <w:r>
        <w:rPr>
          <w:b/>
          <w:bCs/>
        </w:rPr>
        <w:t>e.mail</w:t>
      </w:r>
      <w:proofErr w:type="spellEnd"/>
      <w:r>
        <w:rPr>
          <w:b/>
          <w:bCs/>
        </w:rPr>
        <w:t xml:space="preserve">: </w:t>
      </w:r>
      <w:r w:rsidR="00CB64EE">
        <w:rPr>
          <w:b/>
          <w:bCs/>
        </w:rPr>
        <w:t>CARI02000L</w:t>
      </w:r>
      <w:r>
        <w:rPr>
          <w:b/>
          <w:bCs/>
        </w:rPr>
        <w:t>@istruzione.it</w:t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PEC:CARI02000L@pec.istruzione.it</w:t>
      </w:r>
      <w:proofErr w:type="gramEnd"/>
      <w:r>
        <w:rPr>
          <w:b/>
          <w:bCs/>
        </w:rPr>
        <w:t xml:space="preserve"> </w:t>
      </w:r>
    </w:p>
    <w:p w14:paraId="5002362A" w14:textId="77777777" w:rsidR="005B2084" w:rsidRDefault="005B2084">
      <w:pPr>
        <w:tabs>
          <w:tab w:val="left" w:pos="360"/>
          <w:tab w:val="left" w:pos="3225"/>
        </w:tabs>
        <w:rPr>
          <w:b/>
          <w:sz w:val="28"/>
          <w:szCs w:val="28"/>
        </w:rPr>
      </w:pPr>
    </w:p>
    <w:p w14:paraId="7FE4DBAB" w14:textId="55B07E29" w:rsidR="005B2084" w:rsidRDefault="00DE1DA5">
      <w:pPr>
        <w:jc w:val="center"/>
      </w:pPr>
      <w:r>
        <w:rPr>
          <w:b/>
        </w:rPr>
        <w:t xml:space="preserve">ANNO SCOLASTICO </w:t>
      </w:r>
      <w:r w:rsidR="00CB64EE">
        <w:rPr>
          <w:b/>
        </w:rPr>
        <w:t>_________</w:t>
      </w:r>
    </w:p>
    <w:p w14:paraId="09CC3D57" w14:textId="77777777" w:rsidR="005B2084" w:rsidRDefault="005B2084">
      <w:pPr>
        <w:jc w:val="center"/>
        <w:rPr>
          <w:b/>
        </w:rPr>
      </w:pPr>
    </w:p>
    <w:p w14:paraId="7B59DCC9" w14:textId="77777777" w:rsidR="005B2084" w:rsidRDefault="005B2084">
      <w:pPr>
        <w:jc w:val="center"/>
        <w:rPr>
          <w:b/>
        </w:rPr>
      </w:pPr>
    </w:p>
    <w:p w14:paraId="41781556" w14:textId="14AE081F" w:rsidR="005B2084" w:rsidRDefault="00DE1DA5">
      <w:r>
        <w:t xml:space="preserve">OGGETTO: </w:t>
      </w:r>
      <w:r>
        <w:rPr>
          <w:b/>
        </w:rPr>
        <w:t xml:space="preserve">Richiesta libri in comodato d’uso </w:t>
      </w:r>
      <w:proofErr w:type="spellStart"/>
      <w:r>
        <w:rPr>
          <w:b/>
        </w:rPr>
        <w:t>a.s.</w:t>
      </w:r>
      <w:proofErr w:type="spellEnd"/>
      <w:r>
        <w:rPr>
          <w:b/>
        </w:rPr>
        <w:t xml:space="preserve"> </w:t>
      </w:r>
      <w:r w:rsidR="00CB64EE">
        <w:rPr>
          <w:b/>
        </w:rPr>
        <w:t>________</w:t>
      </w:r>
      <w:r>
        <w:rPr>
          <w:b/>
        </w:rPr>
        <w:t>.</w:t>
      </w:r>
    </w:p>
    <w:p w14:paraId="36D76A12" w14:textId="77777777" w:rsidR="005B2084" w:rsidRDefault="00DE1DA5">
      <w:pPr>
        <w:ind w:left="1304"/>
      </w:pPr>
      <w:r>
        <w:rPr>
          <w:sz w:val="18"/>
          <w:szCs w:val="18"/>
        </w:rPr>
        <w:t>(L.R. 24/02/</w:t>
      </w:r>
      <w:proofErr w:type="gramStart"/>
      <w:r>
        <w:rPr>
          <w:sz w:val="18"/>
          <w:szCs w:val="18"/>
        </w:rPr>
        <w:t>2006,n</w:t>
      </w:r>
      <w:proofErr w:type="gramEnd"/>
      <w:r>
        <w:rPr>
          <w:sz w:val="18"/>
          <w:szCs w:val="18"/>
        </w:rPr>
        <w:t xml:space="preserve">°1, </w:t>
      </w:r>
      <w:proofErr w:type="spellStart"/>
      <w:r>
        <w:rPr>
          <w:sz w:val="18"/>
          <w:szCs w:val="18"/>
        </w:rPr>
        <w:t>lett.B</w:t>
      </w:r>
      <w:proofErr w:type="spellEnd"/>
      <w:r>
        <w:rPr>
          <w:sz w:val="18"/>
          <w:szCs w:val="18"/>
        </w:rPr>
        <w:t>).</w:t>
      </w:r>
    </w:p>
    <w:p w14:paraId="010D089D" w14:textId="77777777" w:rsidR="005B2084" w:rsidRDefault="005B2084">
      <w:pPr>
        <w:rPr>
          <w:sz w:val="18"/>
          <w:szCs w:val="18"/>
        </w:rPr>
      </w:pPr>
    </w:p>
    <w:p w14:paraId="6C101ADE" w14:textId="77777777" w:rsidR="005B2084" w:rsidRDefault="005B2084">
      <w:pPr>
        <w:rPr>
          <w:b/>
          <w:sz w:val="18"/>
          <w:szCs w:val="18"/>
        </w:rPr>
      </w:pPr>
    </w:p>
    <w:p w14:paraId="40E39A74" w14:textId="77777777" w:rsidR="005B2084" w:rsidRDefault="00DE1DA5">
      <w:pPr>
        <w:ind w:left="424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NNO_______________________</w:t>
      </w:r>
    </w:p>
    <w:p w14:paraId="76A9376B" w14:textId="77777777" w:rsidR="005B2084" w:rsidRDefault="005B2084">
      <w:pPr>
        <w:jc w:val="right"/>
        <w:rPr>
          <w:b/>
          <w:sz w:val="28"/>
          <w:szCs w:val="28"/>
        </w:rPr>
      </w:pPr>
    </w:p>
    <w:p w14:paraId="54BFF78F" w14:textId="77777777" w:rsidR="005B2084" w:rsidRDefault="00DE1DA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CLASSE_________________________</w:t>
      </w:r>
    </w:p>
    <w:p w14:paraId="6389142B" w14:textId="77777777" w:rsidR="005B2084" w:rsidRDefault="005B2084">
      <w:pPr>
        <w:jc w:val="right"/>
        <w:rPr>
          <w:sz w:val="18"/>
          <w:szCs w:val="18"/>
        </w:rPr>
      </w:pPr>
    </w:p>
    <w:p w14:paraId="1CD7B30E" w14:textId="77777777" w:rsidR="005B2084" w:rsidRDefault="005B2084">
      <w:pPr>
        <w:rPr>
          <w:sz w:val="18"/>
          <w:szCs w:val="18"/>
        </w:rPr>
      </w:pPr>
    </w:p>
    <w:p w14:paraId="19FCD61D" w14:textId="77777777" w:rsidR="005B2084" w:rsidRDefault="005B2084">
      <w:pPr>
        <w:rPr>
          <w:sz w:val="18"/>
          <w:szCs w:val="18"/>
        </w:rPr>
      </w:pPr>
    </w:p>
    <w:p w14:paraId="13AEC897" w14:textId="77777777" w:rsidR="005B2084" w:rsidRDefault="005B2084">
      <w:pPr>
        <w:rPr>
          <w:sz w:val="18"/>
          <w:szCs w:val="18"/>
        </w:rPr>
      </w:pPr>
    </w:p>
    <w:p w14:paraId="33520938" w14:textId="77777777" w:rsidR="005B2084" w:rsidRDefault="005B2084">
      <w:pPr>
        <w:rPr>
          <w:sz w:val="18"/>
          <w:szCs w:val="18"/>
        </w:rPr>
      </w:pPr>
    </w:p>
    <w:p w14:paraId="6D38844E" w14:textId="77777777" w:rsidR="005B2084" w:rsidRDefault="00DE1DA5">
      <w:r>
        <w:t>Il/La sottoscritto/a ___________________________________, genitore</w:t>
      </w:r>
    </w:p>
    <w:p w14:paraId="2C3891CF" w14:textId="77777777" w:rsidR="005B2084" w:rsidRDefault="00DE1DA5">
      <w:r>
        <w:t xml:space="preserve"> </w:t>
      </w:r>
    </w:p>
    <w:p w14:paraId="113E7437" w14:textId="77777777" w:rsidR="005B2084" w:rsidRDefault="00DE1DA5">
      <w:r>
        <w:rPr>
          <w:b/>
        </w:rPr>
        <w:t>dell’alunno</w:t>
      </w:r>
      <w:r>
        <w:t>________________________________, nato a ___________________</w:t>
      </w:r>
      <w:proofErr w:type="gramStart"/>
      <w:r>
        <w:t>_,il</w:t>
      </w:r>
      <w:proofErr w:type="gramEnd"/>
      <w:r>
        <w:t>__________,</w:t>
      </w:r>
    </w:p>
    <w:p w14:paraId="23FD166F" w14:textId="77777777" w:rsidR="005B2084" w:rsidRDefault="005B2084"/>
    <w:p w14:paraId="3F52597F" w14:textId="1F75D0A1" w:rsidR="005B2084" w:rsidRDefault="00DE1DA5">
      <w:r>
        <w:t xml:space="preserve">frequentante nell’anno scolastico </w:t>
      </w:r>
      <w:r w:rsidR="00CB64EE">
        <w:rPr>
          <w:b/>
        </w:rPr>
        <w:t>_________</w:t>
      </w:r>
    </w:p>
    <w:p w14:paraId="55402751" w14:textId="77777777" w:rsidR="005B2084" w:rsidRDefault="005B2084"/>
    <w:p w14:paraId="19312186" w14:textId="77777777" w:rsidR="005B2084" w:rsidRDefault="00DE1DA5">
      <w:r>
        <w:t>la classe_________</w:t>
      </w:r>
      <w:proofErr w:type="spellStart"/>
      <w:r>
        <w:t>sez</w:t>
      </w:r>
      <w:proofErr w:type="spellEnd"/>
      <w:r>
        <w:t>.____________ settore_____________________</w:t>
      </w:r>
    </w:p>
    <w:p w14:paraId="0CDFD605" w14:textId="77777777" w:rsidR="005B2084" w:rsidRDefault="005B2084"/>
    <w:p w14:paraId="0222241C" w14:textId="77777777" w:rsidR="005B2084" w:rsidRDefault="00DE1DA5">
      <w:r>
        <w:t>residente __________________________, via____________________,</w:t>
      </w:r>
    </w:p>
    <w:p w14:paraId="72CFF2AD" w14:textId="77777777" w:rsidR="005B2084" w:rsidRDefault="005B2084"/>
    <w:p w14:paraId="2E9DD302" w14:textId="77777777" w:rsidR="005B2084" w:rsidRDefault="00DE1DA5">
      <w:r>
        <w:t xml:space="preserve">tel._________________ </w:t>
      </w:r>
      <w:proofErr w:type="spellStart"/>
      <w:r>
        <w:t>cell</w:t>
      </w:r>
      <w:proofErr w:type="spellEnd"/>
      <w:r>
        <w:t>.  __________________, codice fiscale_________________________</w:t>
      </w:r>
    </w:p>
    <w:p w14:paraId="77B4BD61" w14:textId="77777777" w:rsidR="005B2084" w:rsidRDefault="005B2084"/>
    <w:p w14:paraId="6BD22148" w14:textId="77777777" w:rsidR="005B2084" w:rsidRDefault="00DE1DA5">
      <w:r>
        <w:tab/>
      </w:r>
      <w:r>
        <w:tab/>
      </w:r>
      <w:r>
        <w:tab/>
      </w:r>
      <w:r>
        <w:tab/>
      </w:r>
      <w:r>
        <w:tab/>
        <w:t>CHIEDE</w:t>
      </w:r>
    </w:p>
    <w:p w14:paraId="7753A87C" w14:textId="77777777" w:rsidR="005B2084" w:rsidRDefault="005B2084"/>
    <w:p w14:paraId="5F739B73" w14:textId="77777777" w:rsidR="005B2084" w:rsidRDefault="00DE1DA5">
      <w:r>
        <w:t>di accedere al comodato d’uso per i libri indicati tra quelli in elenco alla pagina seguente.</w:t>
      </w:r>
    </w:p>
    <w:p w14:paraId="711F7519" w14:textId="77777777" w:rsidR="005B2084" w:rsidRDefault="005B2084"/>
    <w:p w14:paraId="5EDC369E" w14:textId="77777777" w:rsidR="003E5C11" w:rsidRDefault="003E5C11" w:rsidP="003E5C11">
      <w:r>
        <w:t xml:space="preserve">Allega certificazione </w:t>
      </w:r>
      <w:proofErr w:type="gramStart"/>
      <w:r>
        <w:t>ISEE  in</w:t>
      </w:r>
      <w:proofErr w:type="gramEnd"/>
      <w:r>
        <w:t xml:space="preserve"> corso di validità .</w:t>
      </w:r>
    </w:p>
    <w:p w14:paraId="41283306" w14:textId="77777777" w:rsidR="005B2084" w:rsidRDefault="005B2084"/>
    <w:p w14:paraId="3E3A4F09" w14:textId="2E65E4BE" w:rsidR="005B2084" w:rsidRDefault="00DE1DA5">
      <w:r>
        <w:rPr>
          <w:b/>
        </w:rPr>
        <w:t>N.B</w:t>
      </w:r>
      <w:r>
        <w:t xml:space="preserve">.  Si informano i genitori/studenti richiedenti, che </w:t>
      </w:r>
      <w:r>
        <w:rPr>
          <w:b/>
        </w:rPr>
        <w:t xml:space="preserve">la richiesta va presentata entro e non oltre il 30 </w:t>
      </w:r>
      <w:r w:rsidR="00CB64EE">
        <w:rPr>
          <w:b/>
        </w:rPr>
        <w:t>G</w:t>
      </w:r>
      <w:r>
        <w:rPr>
          <w:b/>
        </w:rPr>
        <w:t xml:space="preserve">iugno </w:t>
      </w:r>
      <w:r w:rsidR="00CB64EE">
        <w:rPr>
          <w:b/>
        </w:rPr>
        <w:t>______</w:t>
      </w:r>
      <w:r w:rsidR="00214511">
        <w:rPr>
          <w:b/>
        </w:rPr>
        <w:t xml:space="preserve"> </w:t>
      </w:r>
      <w:r>
        <w:t>e si ricorda che</w:t>
      </w:r>
      <w:r>
        <w:rPr>
          <w:b/>
        </w:rPr>
        <w:t xml:space="preserve">, non sarà possibile usufruire del servizio, </w:t>
      </w:r>
      <w:proofErr w:type="gramStart"/>
      <w:r>
        <w:rPr>
          <w:b/>
        </w:rPr>
        <w:t>se  non</w:t>
      </w:r>
      <w:proofErr w:type="gramEnd"/>
      <w:r>
        <w:rPr>
          <w:b/>
        </w:rPr>
        <w:t xml:space="preserve"> si è provveduto alla riconsegna dei libri ricevuti durante lo scorso anno scolastico. </w:t>
      </w:r>
    </w:p>
    <w:p w14:paraId="5DF6EEA6" w14:textId="77777777" w:rsidR="005B2084" w:rsidRDefault="005B2084">
      <w:pPr>
        <w:rPr>
          <w:b/>
        </w:rPr>
      </w:pPr>
    </w:p>
    <w:p w14:paraId="652E4319" w14:textId="77777777" w:rsidR="005B2084" w:rsidRDefault="005B2084"/>
    <w:p w14:paraId="3AD10C65" w14:textId="77777777" w:rsidR="005B2084" w:rsidRDefault="00DE1DA5">
      <w:proofErr w:type="gramStart"/>
      <w:r>
        <w:t>Iglesias,_</w:t>
      </w:r>
      <w:proofErr w:type="gramEnd"/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00D55144" w14:textId="77777777" w:rsidR="005B2084" w:rsidRDefault="005B2084"/>
    <w:p w14:paraId="129B57A0" w14:textId="77777777" w:rsidR="005B2084" w:rsidRDefault="00DE1DA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14:paraId="6C7D5842" w14:textId="77777777" w:rsidR="005B2084" w:rsidRDefault="005B2084"/>
    <w:p w14:paraId="1FAFDE18" w14:textId="16050DFD" w:rsidR="005B2084" w:rsidRDefault="005B2084"/>
    <w:p w14:paraId="5AF668E4" w14:textId="77777777" w:rsidR="00CB64EE" w:rsidRDefault="00CB64EE"/>
    <w:p w14:paraId="38E7EF33" w14:textId="77777777" w:rsidR="005B2084" w:rsidRDefault="00DE1DA5">
      <w:pPr>
        <w:rPr>
          <w:b/>
        </w:rPr>
      </w:pPr>
      <w:r>
        <w:rPr>
          <w:b/>
        </w:rPr>
        <w:t>ELENCO LIBRI</w:t>
      </w:r>
      <w:proofErr w:type="gramStart"/>
      <w:r>
        <w:rPr>
          <w:b/>
        </w:rPr>
        <w:t>-  CLASSE</w:t>
      </w:r>
      <w:proofErr w:type="gramEnd"/>
      <w:r>
        <w:rPr>
          <w:b/>
        </w:rPr>
        <w:t xml:space="preserve"> ______________SEZ._______________SETTORE________</w:t>
      </w:r>
    </w:p>
    <w:p w14:paraId="34D03F03" w14:textId="77777777" w:rsidR="005B2084" w:rsidRDefault="005B2084">
      <w:pPr>
        <w:rPr>
          <w:b/>
          <w:sz w:val="20"/>
          <w:szCs w:val="20"/>
        </w:rPr>
      </w:pPr>
    </w:p>
    <w:p w14:paraId="340E1482" w14:textId="77777777" w:rsidR="005B2084" w:rsidRDefault="00DE1DA5">
      <w:pPr>
        <w:rPr>
          <w:b/>
          <w:sz w:val="20"/>
          <w:szCs w:val="20"/>
        </w:rPr>
      </w:pPr>
      <w:r>
        <w:rPr>
          <w:b/>
          <w:sz w:val="20"/>
          <w:szCs w:val="20"/>
        </w:rPr>
        <w:t>Apporre una croce nei testi che si desiderano.</w:t>
      </w:r>
    </w:p>
    <w:p w14:paraId="1B357E78" w14:textId="77777777" w:rsidR="005B2084" w:rsidRDefault="005B2084">
      <w:pPr>
        <w:rPr>
          <w:b/>
          <w:sz w:val="20"/>
          <w:szCs w:val="20"/>
        </w:rPr>
      </w:pPr>
    </w:p>
    <w:tbl>
      <w:tblPr>
        <w:tblW w:w="10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0"/>
        <w:gridCol w:w="1894"/>
        <w:gridCol w:w="3882"/>
        <w:gridCol w:w="1985"/>
        <w:gridCol w:w="1629"/>
      </w:tblGrid>
      <w:tr w:rsidR="005B2084" w14:paraId="1FFE491A" w14:textId="77777777">
        <w:trPr>
          <w:trHeight w:val="300"/>
          <w:jc w:val="center"/>
        </w:trPr>
        <w:tc>
          <w:tcPr>
            <w:tcW w:w="9071" w:type="dxa"/>
            <w:gridSpan w:val="4"/>
            <w:shd w:val="clear" w:color="auto" w:fill="auto"/>
            <w:vAlign w:val="center"/>
          </w:tcPr>
          <w:p w14:paraId="6E4180C1" w14:textId="77777777" w:rsidR="005B2084" w:rsidRDefault="00DE1D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ICHIESTA/CONSEGN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libri in comodato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d'uso  (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L.R. 24/02/2006, n°1 art. 8, comma 1, lett. B)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1F57109" w14:textId="77777777" w:rsidR="005B2084" w:rsidRDefault="005B20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B2084" w14:paraId="33506DB8" w14:textId="77777777">
        <w:trPr>
          <w:trHeight w:val="375"/>
          <w:jc w:val="center"/>
        </w:trPr>
        <w:tc>
          <w:tcPr>
            <w:tcW w:w="1310" w:type="dxa"/>
            <w:shd w:val="clear" w:color="auto" w:fill="auto"/>
            <w:vAlign w:val="center"/>
          </w:tcPr>
          <w:p w14:paraId="79473452" w14:textId="77777777" w:rsidR="005B2084" w:rsidRDefault="00DE1DA5"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3 SV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3BAF31BD" w14:textId="77777777" w:rsidR="005B2084" w:rsidRDefault="005B2084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82" w:type="dxa"/>
            <w:shd w:val="clear" w:color="auto" w:fill="auto"/>
            <w:vAlign w:val="center"/>
          </w:tcPr>
          <w:p w14:paraId="4B13F48E" w14:textId="77777777" w:rsidR="005B2084" w:rsidRDefault="005B20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99BDB5" w14:textId="77777777" w:rsidR="005B2084" w:rsidRDefault="005B2084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400FA597" w14:textId="77777777" w:rsidR="005B2084" w:rsidRDefault="005B2084">
            <w:pPr>
              <w:jc w:val="center"/>
              <w:rPr>
                <w:sz w:val="20"/>
                <w:szCs w:val="20"/>
              </w:rPr>
            </w:pPr>
          </w:p>
        </w:tc>
      </w:tr>
      <w:tr w:rsidR="005B2084" w14:paraId="3B1EDAB1" w14:textId="77777777">
        <w:trPr>
          <w:trHeight w:val="300"/>
          <w:jc w:val="center"/>
        </w:trPr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F8DF9D8" w14:textId="77777777" w:rsidR="005B2084" w:rsidRDefault="00DE1DA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ICHIESTA (1)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4B6B0AD" w14:textId="77777777" w:rsidR="005B2084" w:rsidRDefault="00DE1DA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FA4DB8E" w14:textId="77777777" w:rsidR="005B2084" w:rsidRDefault="00DE1DA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itol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287900F" w14:textId="77777777" w:rsidR="005B2084" w:rsidRDefault="00DE1D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5AE4F23" w14:textId="77777777" w:rsidR="005B2084" w:rsidRDefault="00DE1D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SEGNA</w:t>
            </w:r>
          </w:p>
        </w:tc>
      </w:tr>
      <w:tr w:rsidR="005B2084" w14:paraId="46C42B38" w14:textId="77777777">
        <w:trPr>
          <w:trHeight w:val="300"/>
          <w:jc w:val="center"/>
        </w:trPr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9B87E36" w14:textId="77777777" w:rsidR="005B2084" w:rsidRDefault="00DE1D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5CEA327" w14:textId="77777777" w:rsidR="005B2084" w:rsidRDefault="00DE1DA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e comuni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355D83A" w14:textId="77777777" w:rsidR="005B2084" w:rsidRDefault="00DE1DA5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F54E05F" w14:textId="77777777" w:rsidR="005B2084" w:rsidRDefault="00DE1DA5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63051EF" w14:textId="77777777" w:rsidR="005B2084" w:rsidRDefault="00DE1D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B2084" w14:paraId="2E460091" w14:textId="77777777">
        <w:trPr>
          <w:trHeight w:val="300"/>
          <w:jc w:val="center"/>
        </w:trPr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EBAE4AC" w14:textId="77777777" w:rsidR="005B2084" w:rsidRDefault="00DE1D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12E398D1" w14:textId="77777777" w:rsidR="005B2084" w:rsidRDefault="00DE1D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taliano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406A46FE" w14:textId="77777777" w:rsidR="005B2084" w:rsidRDefault="005B20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8325989" w14:textId="77777777" w:rsidR="005B2084" w:rsidRDefault="00DE1D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+ open G8book+fasc.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EA1BFC0" w14:textId="77777777" w:rsidR="005B2084" w:rsidRDefault="00DE1D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B2084" w14:paraId="4406B4D2" w14:textId="77777777">
        <w:trPr>
          <w:trHeight w:val="300"/>
          <w:jc w:val="center"/>
        </w:trPr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E909005" w14:textId="77777777" w:rsidR="005B2084" w:rsidRDefault="00DE1D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1AF1E563" w14:textId="77777777" w:rsidR="005B2084" w:rsidRDefault="00DE1D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glese/Sala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4CF9CB13" w14:textId="77777777" w:rsidR="005B2084" w:rsidRDefault="005B20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5F07604" w14:textId="77777777" w:rsidR="005B2084" w:rsidRDefault="00DE1D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4EC3054" w14:textId="77777777" w:rsidR="005B2084" w:rsidRDefault="00DE1D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B2084" w14:paraId="23F7C765" w14:textId="77777777">
        <w:trPr>
          <w:trHeight w:val="300"/>
          <w:jc w:val="center"/>
        </w:trPr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053BFDE" w14:textId="77777777" w:rsidR="005B2084" w:rsidRDefault="00DE1D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37F490D9" w14:textId="77777777" w:rsidR="005B2084" w:rsidRDefault="00DE1D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3C65AF92" w14:textId="77777777" w:rsidR="005B2084" w:rsidRDefault="00DE1D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40D4C9B" w14:textId="77777777" w:rsidR="005B2084" w:rsidRDefault="00DE1D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D40A49C" w14:textId="77777777" w:rsidR="005B2084" w:rsidRDefault="00DE1D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B2084" w14:paraId="0EC4F4C6" w14:textId="77777777">
        <w:trPr>
          <w:trHeight w:val="300"/>
          <w:jc w:val="center"/>
        </w:trPr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3A9358B" w14:textId="77777777" w:rsidR="005B2084" w:rsidRDefault="00DE1D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3D781D1E" w14:textId="77777777" w:rsidR="005B2084" w:rsidRDefault="00DE1D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ria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4401D90C" w14:textId="77777777" w:rsidR="005B2084" w:rsidRDefault="005B20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5F07056" w14:textId="77777777" w:rsidR="005B2084" w:rsidRDefault="00DE1D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+ atlante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41257F4" w14:textId="77777777" w:rsidR="005B2084" w:rsidRDefault="00DE1D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B2084" w14:paraId="57581ED0" w14:textId="77777777">
        <w:trPr>
          <w:trHeight w:val="300"/>
          <w:jc w:val="center"/>
        </w:trPr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4EF0E32" w14:textId="77777777" w:rsidR="005B2084" w:rsidRDefault="00DE1D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52006BD4" w14:textId="77777777" w:rsidR="005B2084" w:rsidRDefault="00DE1D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ematica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</w:tcPr>
          <w:p w14:paraId="753591C8" w14:textId="77777777" w:rsidR="005B2084" w:rsidRDefault="005B20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326A9D5" w14:textId="77777777" w:rsidR="005B2084" w:rsidRDefault="00DE1DA5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D4E13BE" w14:textId="77777777" w:rsidR="005B2084" w:rsidRDefault="00DE1D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B2084" w14:paraId="7E024724" w14:textId="77777777">
        <w:trPr>
          <w:trHeight w:val="300"/>
          <w:jc w:val="center"/>
        </w:trPr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AA2F3A4" w14:textId="77777777" w:rsidR="005B2084" w:rsidRDefault="00DE1D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dxa"/>
            <w:shd w:val="clear" w:color="000000" w:fill="FFFFFF"/>
            <w:vAlign w:val="center"/>
          </w:tcPr>
          <w:p w14:paraId="0869D1DE" w14:textId="77777777" w:rsidR="005B2084" w:rsidRDefault="00DE1D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5EA4EBB7" w14:textId="77777777" w:rsidR="005B2084" w:rsidRDefault="00DE1DA5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7F3C2EA" w14:textId="77777777" w:rsidR="005B2084" w:rsidRDefault="00DE1D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D897960" w14:textId="77777777" w:rsidR="005B2084" w:rsidRDefault="00DE1D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B2084" w14:paraId="6BB03F4A" w14:textId="77777777">
        <w:trPr>
          <w:trHeight w:val="300"/>
          <w:jc w:val="center"/>
        </w:trPr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870262A" w14:textId="77777777" w:rsidR="005B2084" w:rsidRDefault="00DE1D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4174FD4A" w14:textId="77777777" w:rsidR="005B2084" w:rsidRDefault="00DE1DA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e d'indirizzo*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4025C62A" w14:textId="77777777" w:rsidR="005B2084" w:rsidRDefault="00DE1DA5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43021A3" w14:textId="77777777" w:rsidR="005B2084" w:rsidRDefault="00DE1D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5871EAA" w14:textId="77777777" w:rsidR="005B2084" w:rsidRDefault="00DE1D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B2084" w14:paraId="4EBCB2AA" w14:textId="77777777">
        <w:trPr>
          <w:trHeight w:val="300"/>
          <w:jc w:val="center"/>
        </w:trPr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378EA6C" w14:textId="77777777" w:rsidR="005B2084" w:rsidRDefault="00DE1D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30C62AD8" w14:textId="77777777" w:rsidR="005B2084" w:rsidRDefault="00DE1D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ancese/Sala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</w:tcPr>
          <w:p w14:paraId="3D6672BE" w14:textId="77777777" w:rsidR="005B2084" w:rsidRDefault="005B20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E4CA76F" w14:textId="77777777" w:rsidR="005B2084" w:rsidRDefault="00DE1DA5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DC020F1" w14:textId="77777777" w:rsidR="005B2084" w:rsidRDefault="00DE1D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B2084" w14:paraId="381A8C24" w14:textId="77777777">
        <w:trPr>
          <w:trHeight w:val="300"/>
          <w:jc w:val="center"/>
        </w:trPr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81EFA00" w14:textId="77777777" w:rsidR="005B2084" w:rsidRDefault="00DE1D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1769AE77" w14:textId="77777777" w:rsidR="005B2084" w:rsidRDefault="00DE1D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3882" w:type="dxa"/>
            <w:shd w:val="clear" w:color="000000" w:fill="FFFFFF"/>
            <w:vAlign w:val="center"/>
          </w:tcPr>
          <w:p w14:paraId="4C56C440" w14:textId="77777777" w:rsidR="005B2084" w:rsidRDefault="00DE1D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7B3ADDB" w14:textId="77777777" w:rsidR="005B2084" w:rsidRDefault="00DE1DA5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32185E6" w14:textId="77777777" w:rsidR="005B2084" w:rsidRDefault="00DE1D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B2084" w14:paraId="4FF3B3B9" w14:textId="77777777">
        <w:trPr>
          <w:trHeight w:val="300"/>
          <w:jc w:val="center"/>
        </w:trPr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7F14C6" w14:textId="77777777" w:rsidR="005B2084" w:rsidRDefault="00DE1D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3F4CDCA7" w14:textId="77777777" w:rsidR="005B2084" w:rsidRDefault="00DE1D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02B9BBBA" w14:textId="77777777" w:rsidR="005B2084" w:rsidRDefault="00DE1D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A6385DE" w14:textId="77777777" w:rsidR="005B2084" w:rsidRDefault="00DE1DA5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7137170" w14:textId="77777777" w:rsidR="005B2084" w:rsidRDefault="00DE1D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B2084" w14:paraId="2AE9F2B8" w14:textId="77777777">
        <w:trPr>
          <w:trHeight w:val="300"/>
          <w:jc w:val="center"/>
        </w:trPr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3429879" w14:textId="77777777" w:rsidR="005B2084" w:rsidRDefault="00DE1D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3CE032BF" w14:textId="77777777" w:rsidR="005B2084" w:rsidRDefault="00DE1D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Diritto e tecniche amministrative 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0007AC99" w14:textId="77777777" w:rsidR="005B2084" w:rsidRDefault="005B20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1750994" w14:textId="77777777" w:rsidR="005B2084" w:rsidRDefault="00DE1D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1FD3BBF" w14:textId="77777777" w:rsidR="005B2084" w:rsidRDefault="00DE1D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B2084" w14:paraId="0867A5A1" w14:textId="77777777">
        <w:trPr>
          <w:trHeight w:val="300"/>
          <w:jc w:val="center"/>
        </w:trPr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C1138A2" w14:textId="77777777" w:rsidR="005B2084" w:rsidRDefault="00DE1D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6BB69D1A" w14:textId="77777777" w:rsidR="005B2084" w:rsidRDefault="00DE1D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imentazione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</w:tcPr>
          <w:p w14:paraId="57B5F132" w14:textId="77777777" w:rsidR="005B2084" w:rsidRDefault="005B20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9F2E3A7" w14:textId="77777777" w:rsidR="005B2084" w:rsidRDefault="00DE1D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+ quad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omp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6146B5C" w14:textId="77777777" w:rsidR="005B2084" w:rsidRDefault="00DE1D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B2084" w14:paraId="5F3CBC99" w14:textId="77777777">
        <w:trPr>
          <w:trHeight w:val="300"/>
          <w:jc w:val="center"/>
        </w:trPr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B49D90C" w14:textId="77777777" w:rsidR="005B2084" w:rsidRDefault="00DE1D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2B1866BF" w14:textId="77777777" w:rsidR="005B2084" w:rsidRDefault="00DE1D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b. Ser. Sala Bar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622A6881" w14:textId="77777777" w:rsidR="005B2084" w:rsidRDefault="005B2084"/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FF802C5" w14:textId="77777777" w:rsidR="005B2084" w:rsidRDefault="005B208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88EF43E" w14:textId="77777777" w:rsidR="005B2084" w:rsidRDefault="00DE1D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14:paraId="381C1DC3" w14:textId="77777777" w:rsidR="005B2084" w:rsidRDefault="005B2084"/>
    <w:p w14:paraId="29AE9610" w14:textId="77777777" w:rsidR="005B2084" w:rsidRDefault="005B2084">
      <w:pPr>
        <w:jc w:val="center"/>
      </w:pPr>
    </w:p>
    <w:p w14:paraId="29BF9D95" w14:textId="77777777" w:rsidR="005B2084" w:rsidRDefault="005B2084"/>
    <w:p w14:paraId="370D38B1" w14:textId="77777777" w:rsidR="005B2084" w:rsidRDefault="00DE1DA5">
      <w:r>
        <w:t>Il/La sottoscritto/a________________________________________</w:t>
      </w:r>
    </w:p>
    <w:p w14:paraId="1144B6CB" w14:textId="77777777" w:rsidR="005B2084" w:rsidRDefault="005B2084"/>
    <w:p w14:paraId="14255115" w14:textId="77777777" w:rsidR="005B2084" w:rsidRDefault="005B2084"/>
    <w:p w14:paraId="76A4431B" w14:textId="77777777" w:rsidR="005B2084" w:rsidRDefault="00DE1DA5">
      <w:pPr>
        <w:ind w:left="3345"/>
      </w:pPr>
      <w:r>
        <w:t>DICHIARA</w:t>
      </w:r>
    </w:p>
    <w:p w14:paraId="16AF50A8" w14:textId="77777777" w:rsidR="005B2084" w:rsidRDefault="005B2084"/>
    <w:p w14:paraId="5EB5FB98" w14:textId="272F6783" w:rsidR="005B2084" w:rsidRDefault="00DE1DA5">
      <w:pPr>
        <w:pStyle w:val="Paragrafoelenco"/>
        <w:numPr>
          <w:ilvl w:val="0"/>
          <w:numId w:val="1"/>
        </w:numPr>
      </w:pPr>
      <w:r>
        <w:t xml:space="preserve">di ricevere in data odierna i libri di testo indicato sopra e </w:t>
      </w:r>
      <w:r>
        <w:rPr>
          <w:b/>
        </w:rPr>
        <w:t xml:space="preserve">si impegna a restituirli entro e non oltre il 30 </w:t>
      </w:r>
      <w:r w:rsidR="00CB64EE">
        <w:rPr>
          <w:b/>
        </w:rPr>
        <w:t>G</w:t>
      </w:r>
      <w:r>
        <w:rPr>
          <w:b/>
        </w:rPr>
        <w:t xml:space="preserve">iugno </w:t>
      </w:r>
      <w:r w:rsidR="00CB64EE">
        <w:rPr>
          <w:b/>
        </w:rPr>
        <w:t>_____</w:t>
      </w:r>
      <w:r>
        <w:rPr>
          <w:b/>
        </w:rPr>
        <w:t>;</w:t>
      </w:r>
    </w:p>
    <w:p w14:paraId="0681E9C3" w14:textId="77777777" w:rsidR="005B2084" w:rsidRDefault="00DE1DA5">
      <w:pPr>
        <w:pStyle w:val="Paragrafoelenco"/>
        <w:numPr>
          <w:ilvl w:val="0"/>
          <w:numId w:val="1"/>
        </w:numPr>
      </w:pPr>
      <w:r>
        <w:t xml:space="preserve">di essere consapevole che in caso di mancata restituzione dei libri: il totale dell’importo sarà addebitato, sarà escluso dalla graduatoria per il prossimo anno scolastico e sarà bloccato il rilascio di ogni documento di competenza. </w:t>
      </w:r>
    </w:p>
    <w:p w14:paraId="40F194C3" w14:textId="77777777" w:rsidR="005B2084" w:rsidRDefault="005B2084">
      <w:pPr>
        <w:pStyle w:val="Paragrafoelenco"/>
      </w:pPr>
    </w:p>
    <w:p w14:paraId="0EE4DC27" w14:textId="77777777" w:rsidR="005B2084" w:rsidRDefault="00DE1DA5">
      <w:pPr>
        <w:pStyle w:val="Paragrafoelenco"/>
      </w:pPr>
      <w:r>
        <w:t>In caso di interruzione di frequenza, la restituzione dovrà essere immediata.</w:t>
      </w:r>
    </w:p>
    <w:p w14:paraId="7CDE7970" w14:textId="77777777" w:rsidR="005B2084" w:rsidRDefault="005B2084">
      <w:pPr>
        <w:pStyle w:val="Paragrafoelenco"/>
      </w:pPr>
    </w:p>
    <w:p w14:paraId="7DE5C382" w14:textId="77777777" w:rsidR="005B2084" w:rsidRDefault="005B2084">
      <w:pPr>
        <w:pStyle w:val="Paragrafoelenco"/>
      </w:pPr>
    </w:p>
    <w:p w14:paraId="728A3BF3" w14:textId="77777777" w:rsidR="005B2084" w:rsidRDefault="005B2084">
      <w:pPr>
        <w:pStyle w:val="Paragrafoelenco"/>
      </w:pPr>
    </w:p>
    <w:p w14:paraId="3C2ABE82" w14:textId="77777777" w:rsidR="005B2084" w:rsidRDefault="005B2084">
      <w:pPr>
        <w:pStyle w:val="Paragrafoelenco"/>
      </w:pPr>
    </w:p>
    <w:p w14:paraId="4EDB43FD" w14:textId="77777777" w:rsidR="005B2084" w:rsidRDefault="00DE1DA5">
      <w:pPr>
        <w:pStyle w:val="Paragrafoelenco"/>
      </w:pPr>
      <w:proofErr w:type="gramStart"/>
      <w:r>
        <w:t>Iglesias,_</w:t>
      </w:r>
      <w:proofErr w:type="gramEnd"/>
      <w:r>
        <w:t>__________________</w:t>
      </w:r>
      <w:r>
        <w:tab/>
      </w:r>
      <w:r>
        <w:tab/>
      </w:r>
      <w:r>
        <w:tab/>
      </w:r>
      <w:r>
        <w:tab/>
        <w:t>Firma____________________.</w:t>
      </w:r>
    </w:p>
    <w:sectPr w:rsidR="005B2084">
      <w:pgSz w:w="11906" w:h="16838"/>
      <w:pgMar w:top="1417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 Mono">
    <w:panose1 w:val="020B0604020202020204"/>
    <w:charset w:val="00"/>
    <w:family w:val="modern"/>
    <w:pitch w:val="fixed"/>
    <w:sig w:usb0="E00002FF" w:usb1="5000205B" w:usb2="00000000" w:usb3="00000000" w:csb0="0000009F" w:csb1="00000000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53D70"/>
    <w:multiLevelType w:val="multilevel"/>
    <w:tmpl w:val="799E0C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957DAB"/>
    <w:multiLevelType w:val="multilevel"/>
    <w:tmpl w:val="C5607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26854915">
    <w:abstractNumId w:val="1"/>
  </w:num>
  <w:num w:numId="2" w16cid:durableId="224071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084"/>
    <w:rsid w:val="001554ED"/>
    <w:rsid w:val="00214511"/>
    <w:rsid w:val="003E5C11"/>
    <w:rsid w:val="005B2084"/>
    <w:rsid w:val="0091060A"/>
    <w:rsid w:val="00CB64EE"/>
    <w:rsid w:val="00DE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60ED"/>
  <w15:docId w15:val="{318CE33C-33A6-9D44-A101-B88789DC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19C4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9E19C4"/>
    <w:pPr>
      <w:keepNext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9E19C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Ubuntu Mono" w:eastAsia="WenQuanYi Micro Hei" w:hAnsi="Ubuntu Mono" w:cs="Lohit Devanagari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ascii="Ubuntu Mono" w:hAnsi="Ubuntu Mono"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Ubuntu Mono" w:hAnsi="Ubuntu Mono" w:cs="Lohit Devanagari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ascii="Ubuntu Mono" w:hAnsi="Ubuntu Mono" w:cs="Lohit Devanagari"/>
    </w:rPr>
  </w:style>
  <w:style w:type="paragraph" w:styleId="Paragrafoelenco">
    <w:name w:val="List Paragraph"/>
    <w:basedOn w:val="Normale"/>
    <w:uiPriority w:val="34"/>
    <w:qFormat/>
    <w:rsid w:val="00CF7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98C6-1F48-4D4A-82EE-E986637E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0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ris5</dc:creator>
  <dc:description/>
  <cp:lastModifiedBy>Errante .</cp:lastModifiedBy>
  <cp:revision>15</cp:revision>
  <cp:lastPrinted>2020-07-06T09:25:00Z</cp:lastPrinted>
  <dcterms:created xsi:type="dcterms:W3CDTF">2016-06-01T08:34:00Z</dcterms:created>
  <dcterms:modified xsi:type="dcterms:W3CDTF">2024-06-07T10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